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E5BFF88" w:rsidR="00F421E6" w:rsidRPr="000C2A50" w:rsidRDefault="0004537E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A66DFAC" wp14:editId="279F861A">
            <wp:extent cx="2362200" cy="175768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1717172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B80653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55E97529" w:rsidR="002C2D72" w:rsidRPr="00AE3095" w:rsidRDefault="00B80653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0EA2CAA" w:rsidR="005A0C2F" w:rsidRPr="002C2D72" w:rsidRDefault="006C2254" w:rsidP="00B806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8065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4537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B80653">
              <w:rPr>
                <w:rFonts w:ascii="Times New Roman" w:hAnsi="Times New Roman" w:cs="Times New Roman"/>
                <w:bCs/>
                <w:sz w:val="18"/>
                <w:szCs w:val="18"/>
              </w:rPr>
              <w:t>138</w:t>
            </w:r>
            <w:r w:rsidR="0004537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80653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30225B3" w:rsidR="00130E4B" w:rsidRPr="000B517E" w:rsidRDefault="00B05444" w:rsidP="00B806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4537E">
              <w:rPr>
                <w:rFonts w:ascii="Times New Roman" w:hAnsi="Times New Roman" w:cs="Times New Roman"/>
                <w:bCs/>
                <w:sz w:val="18"/>
                <w:szCs w:val="18"/>
              </w:rPr>
              <w:t>8,</w:t>
            </w:r>
            <w:r w:rsidR="00B80653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0A73BFB" w:rsidR="002C2D72" w:rsidRPr="006C2254" w:rsidRDefault="00B80653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C963975" w:rsidR="002C2D72" w:rsidRPr="00AE3095" w:rsidRDefault="003973E9" w:rsidP="00B806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B8065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4537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B80653">
              <w:rPr>
                <w:rFonts w:ascii="Times New Roman" w:hAnsi="Times New Roman" w:cs="Times New Roman"/>
                <w:bCs/>
                <w:sz w:val="18"/>
                <w:szCs w:val="18"/>
              </w:rPr>
              <w:t>138</w:t>
            </w:r>
            <w:r w:rsidR="0004537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80653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B1715D0" w:rsidR="002C2D72" w:rsidRPr="00AE3095" w:rsidRDefault="00B05444" w:rsidP="00B806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4537E">
              <w:rPr>
                <w:rFonts w:ascii="Times New Roman" w:hAnsi="Times New Roman" w:cs="Times New Roman"/>
                <w:bCs/>
                <w:sz w:val="18"/>
                <w:szCs w:val="18"/>
              </w:rPr>
              <w:t>8,</w:t>
            </w:r>
            <w:r w:rsidR="00B80653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5F5320C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B80653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18A39BA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B80653">
        <w:rPr>
          <w:rFonts w:ascii="Times New Roman" w:hAnsi="Times New Roman" w:cs="Times New Roman"/>
          <w:bCs/>
          <w:i/>
          <w:sz w:val="18"/>
          <w:szCs w:val="18"/>
        </w:rPr>
        <w:t>2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4537E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688A"/>
    <w:rsid w:val="00B175D1"/>
    <w:rsid w:val="00B41319"/>
    <w:rsid w:val="00B447C5"/>
    <w:rsid w:val="00B44CDD"/>
    <w:rsid w:val="00B7182A"/>
    <w:rsid w:val="00B80653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52C4B-B70D-4C15-BEC0-86330E9C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54:00Z</dcterms:created>
  <dcterms:modified xsi:type="dcterms:W3CDTF">2023-06-22T10:07:00Z</dcterms:modified>
</cp:coreProperties>
</file>